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51BAA3" w:rsidR="00EE29C2" w:rsidRPr="00D7596A" w:rsidRDefault="003D0E4A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661689" w14:paraId="76008433" w14:textId="77777777" w:rsidTr="00CD60F5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7DE4DD0" w:rsidR="00FE6750" w:rsidRPr="003D0E4A" w:rsidRDefault="003D0E4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Evaluates a given expression (using the order of operations)</w:t>
            </w:r>
          </w:p>
          <w:p w14:paraId="13AC9F89" w14:textId="6070F780" w:rsidR="001B1AAA" w:rsidRPr="003D0E4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5208427B" w14:textId="77777777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9 × 8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16 ÷ 4 = 72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4</w:t>
            </w:r>
          </w:p>
          <w:p w14:paraId="21EB39FC" w14:textId="51B7AA84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               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= 73</w:t>
            </w:r>
          </w:p>
          <w:p w14:paraId="68B400B0" w14:textId="77777777" w:rsid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6BC38" w14:textId="5375C92F" w:rsidR="002F051B" w:rsidRP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57DB202C" w14:textId="77777777" w:rsidR="00345039" w:rsidRPr="001C3CF8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B068A" w14:textId="2A6CC428" w:rsidR="001B1AAA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Writes equivalent expressions (for the same number)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5CD40" w14:textId="77777777" w:rsidR="00B915BB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5 × 5, 30 ÷ 2 + 10, 3 × 5 + 2 × 6 </w:t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2</w:t>
            </w:r>
          </w:p>
          <w:p w14:paraId="7F95AA5C" w14:textId="567DB7EC" w:rsidR="00661689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All of these expressions have value 25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47ED6F84" w:rsidR="00FE6750" w:rsidRDefault="00B915BB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balance using concrete materials</w:t>
            </w:r>
          </w:p>
          <w:p w14:paraId="4A756715" w14:textId="77777777" w:rsidR="00A25D2A" w:rsidRPr="002F051B" w:rsidRDefault="00A25D2A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4048E1" w14:textId="77777777" w:rsidR="00B915BB" w:rsidRDefault="00B915BB" w:rsidP="00B915B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49AD24C1" wp14:editId="73EC8360">
                  <wp:extent cx="2548800" cy="1126800"/>
                  <wp:effectExtent l="0" t="0" r="444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br/>
            </w:r>
          </w:p>
          <w:p w14:paraId="7208763E" w14:textId="4F680FC5" w:rsidR="00B915BB" w:rsidRDefault="00B915BB" w:rsidP="00B915BB">
            <w:pPr>
              <w:jc w:val="center"/>
              <w:rPr>
                <w:b/>
                <w:bCs/>
              </w:rPr>
            </w:pP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expressions 5 + 5 and 2 × 5 are equivalent because the pans are balanced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Both have value 10.”</w:t>
            </w:r>
          </w:p>
          <w:p w14:paraId="6E3EB05B" w14:textId="4B7C11FD" w:rsidR="002F051B" w:rsidRPr="0061670A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A1AA934" w:rsidR="00FE6750" w:rsidRPr="00D7596A" w:rsidRDefault="00B915BB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Variables and Equations 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D60F5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0329886F" w:rsidR="0077656E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preservation of equality symbolically (with or without an unknown)</w:t>
            </w:r>
          </w:p>
          <w:p w14:paraId="7CB0B579" w14:textId="77777777" w:rsidR="00CD60F5" w:rsidRPr="00005177" w:rsidRDefault="00CD60F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6476A3" w14:textId="601F52AE" w:rsidR="00B915BB" w:rsidRPr="00B915BB" w:rsidRDefault="00B915BB" w:rsidP="00303893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4 + 2 = 5 + 1</w:t>
            </w:r>
          </w:p>
          <w:p w14:paraId="6D720CB7" w14:textId="15005B09" w:rsidR="00B915BB" w:rsidRPr="00B915BB" w:rsidRDefault="00B915BB" w:rsidP="00B915BB">
            <w:pPr>
              <w:rPr>
                <w:rFonts w:ascii="Arial" w:hAnsi="Arial" w:cs="Arial"/>
                <w:sz w:val="19"/>
                <w:szCs w:val="19"/>
              </w:rPr>
            </w:pPr>
          </w:p>
          <w:p w14:paraId="0F3AB5E8" w14:textId="10699372" w:rsidR="008E6F85" w:rsidRDefault="00B915BB" w:rsidP="00303893">
            <w:pPr>
              <w:jc w:val="center"/>
              <w:rPr>
                <w:rFonts w:eastAsia="Times New Roman" w:cstheme="minorHAnsi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56A066BB" wp14:editId="2507B793">
                  <wp:extent cx="1627200" cy="1360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AA3FA" w14:textId="0BA51196" w:rsidR="00FE6750" w:rsidRPr="008E6F85" w:rsidRDefault="00B915BB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dded 2 to each side to keep the balance.”</w:t>
            </w:r>
          </w:p>
          <w:p w14:paraId="26316F62" w14:textId="77777777" w:rsidR="00FE6750" w:rsidRPr="0028676E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D0F9197" w:rsidR="00BD1AD1" w:rsidRPr="00005177" w:rsidRDefault="008E6F8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Finds the unknown value in an equation representing a situation</w:t>
            </w:r>
          </w:p>
          <w:p w14:paraId="58E21AF4" w14:textId="77777777" w:rsidR="00BD1AD1" w:rsidRPr="00005177" w:rsidRDefault="00BD1AD1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59A74A" w14:textId="766FE049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</w:t>
            </w:r>
          </w:p>
          <w:p w14:paraId="2273C84E" w14:textId="77777777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+ 8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 + 8</w:t>
            </w:r>
          </w:p>
          <w:p w14:paraId="6DEF7641" w14:textId="77777777" w:rsidR="008E6F85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</w:rPr>
              <w:t xml:space="preserve">      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= 14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</w:p>
          <w:p w14:paraId="1547FAC7" w14:textId="23617C6F" w:rsidR="00FE6750" w:rsidRPr="00005177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“I added 8 to each side to preserve equality and to isolate ♦.“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FED8067" w:rsidR="00790720" w:rsidRPr="008E6F85" w:rsidRDefault="008E6F8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Solves problems using equations</w:t>
            </w:r>
          </w:p>
          <w:p w14:paraId="758C4B5E" w14:textId="32C0F7EB" w:rsidR="00632527" w:rsidRDefault="0063252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0D1FB2" w14:textId="30AAC0EB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have 2 sets of cards, with the same number of cards in each set. 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have 24 cards. How many cards are in each set?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5563C68" w14:textId="77777777" w:rsidR="00FF6249" w:rsidRDefault="00FF6249" w:rsidP="00FF6249">
            <w:pPr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3223B3E1" w14:textId="1FE24952" w:rsidR="00FF6249" w:rsidRPr="001C552C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Let</w:t>
            </w:r>
            <w:r w:rsid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>
              <w:rPr>
                <w:rFonts w:ascii="Cambria Math" w:hAnsi="Cambria Math" w:cs="Cambria Math"/>
                <w:i/>
                <w:iCs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present the number of cards in each set.”</w:t>
            </w:r>
          </w:p>
          <w:p w14:paraId="0EA2A057" w14:textId="77777777" w:rsidR="00FF6249" w:rsidRPr="001C552C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0464B23" w14:textId="7EBF80F9" w:rsidR="00FF6249" w:rsidRPr="001C552C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24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</w:t>
            </w:r>
            <w:r w:rsid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÷ 2 = 24 ÷ 2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2</w:t>
            </w:r>
          </w:p>
          <w:p w14:paraId="4FBF0666" w14:textId="77777777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85E0A7" w14:textId="43BD4EDD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here are 12 cards in each set.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CD16108" w14:textId="6874CA3A" w:rsidR="009C0E5F" w:rsidRPr="00005177" w:rsidRDefault="009C0E5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070AFE62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CD60F5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BBDA" w14:textId="77777777" w:rsidR="00761A8C" w:rsidRDefault="00761A8C" w:rsidP="00CA2529">
      <w:pPr>
        <w:spacing w:after="0" w:line="240" w:lineRule="auto"/>
      </w:pPr>
      <w:r>
        <w:separator/>
      </w:r>
    </w:p>
  </w:endnote>
  <w:endnote w:type="continuationSeparator" w:id="0">
    <w:p w14:paraId="3E4967F1" w14:textId="77777777" w:rsidR="00761A8C" w:rsidRDefault="00761A8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593A08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5C39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C399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FCDD" w14:textId="77777777" w:rsidR="00761A8C" w:rsidRDefault="00761A8C" w:rsidP="00CA2529">
      <w:pPr>
        <w:spacing w:after="0" w:line="240" w:lineRule="auto"/>
      </w:pPr>
      <w:r>
        <w:separator/>
      </w:r>
    </w:p>
  </w:footnote>
  <w:footnote w:type="continuationSeparator" w:id="0">
    <w:p w14:paraId="3301B150" w14:textId="77777777" w:rsidR="00761A8C" w:rsidRDefault="00761A8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C7EEF2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4B4376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31F2F2" w:rsidR="00E613E3" w:rsidRPr="00CB2021" w:rsidRDefault="003D0E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" filled="f" stroked="f">
              <v:textbox>
                <w:txbxContent>
                  <w:p w14:paraId="2521030B" w14:textId="4831F2F2" w:rsidR="00E613E3" w:rsidRPr="00CB2021" w:rsidRDefault="003D0E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92E42">
      <w:rPr>
        <w:rFonts w:ascii="Arial" w:hAnsi="Arial" w:cs="Arial"/>
        <w:b/>
        <w:sz w:val="36"/>
        <w:szCs w:val="36"/>
      </w:rPr>
      <w:t>1</w:t>
    </w:r>
    <w:r w:rsidR="000230D4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187DA5FF" w:rsidR="00D26624" w:rsidRPr="00763FA3" w:rsidRDefault="000230D4" w:rsidP="00D26624">
    <w:pPr>
      <w:ind w:left="2880" w:firstLine="72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230D4"/>
    <w:rsid w:val="00050E5C"/>
    <w:rsid w:val="00053328"/>
    <w:rsid w:val="000733E7"/>
    <w:rsid w:val="0008174D"/>
    <w:rsid w:val="00090690"/>
    <w:rsid w:val="00095FE8"/>
    <w:rsid w:val="00097C8F"/>
    <w:rsid w:val="000C2970"/>
    <w:rsid w:val="000C7349"/>
    <w:rsid w:val="000E448C"/>
    <w:rsid w:val="000F43C1"/>
    <w:rsid w:val="000F676B"/>
    <w:rsid w:val="00111C17"/>
    <w:rsid w:val="00112FF1"/>
    <w:rsid w:val="0011554B"/>
    <w:rsid w:val="00192706"/>
    <w:rsid w:val="00192E42"/>
    <w:rsid w:val="001A7920"/>
    <w:rsid w:val="001B1AAA"/>
    <w:rsid w:val="001C328E"/>
    <w:rsid w:val="001C3CF8"/>
    <w:rsid w:val="001C552C"/>
    <w:rsid w:val="001F0AB2"/>
    <w:rsid w:val="00207CC0"/>
    <w:rsid w:val="002461F7"/>
    <w:rsid w:val="00254851"/>
    <w:rsid w:val="00270D20"/>
    <w:rsid w:val="0028676E"/>
    <w:rsid w:val="002A417E"/>
    <w:rsid w:val="002B19A5"/>
    <w:rsid w:val="002C432C"/>
    <w:rsid w:val="002C4CB2"/>
    <w:rsid w:val="002F051B"/>
    <w:rsid w:val="003014A9"/>
    <w:rsid w:val="00303893"/>
    <w:rsid w:val="00316B88"/>
    <w:rsid w:val="0033077E"/>
    <w:rsid w:val="00345039"/>
    <w:rsid w:val="00366E19"/>
    <w:rsid w:val="003C6C30"/>
    <w:rsid w:val="003D0E4A"/>
    <w:rsid w:val="00424F12"/>
    <w:rsid w:val="0046012C"/>
    <w:rsid w:val="00483555"/>
    <w:rsid w:val="004959B6"/>
    <w:rsid w:val="004A21F4"/>
    <w:rsid w:val="004B4516"/>
    <w:rsid w:val="004D44F8"/>
    <w:rsid w:val="004E6496"/>
    <w:rsid w:val="004F2AA5"/>
    <w:rsid w:val="00504CBA"/>
    <w:rsid w:val="0050631D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0242"/>
    <w:rsid w:val="006B210D"/>
    <w:rsid w:val="006E16E1"/>
    <w:rsid w:val="00706622"/>
    <w:rsid w:val="007102B6"/>
    <w:rsid w:val="00726543"/>
    <w:rsid w:val="00733E9A"/>
    <w:rsid w:val="00741178"/>
    <w:rsid w:val="00761A8C"/>
    <w:rsid w:val="00763FA3"/>
    <w:rsid w:val="0076731B"/>
    <w:rsid w:val="0077656E"/>
    <w:rsid w:val="00790720"/>
    <w:rsid w:val="007A6B78"/>
    <w:rsid w:val="007E3A11"/>
    <w:rsid w:val="00825804"/>
    <w:rsid w:val="00832B16"/>
    <w:rsid w:val="008536E9"/>
    <w:rsid w:val="00870DF7"/>
    <w:rsid w:val="008E6F85"/>
    <w:rsid w:val="008F11D5"/>
    <w:rsid w:val="00912684"/>
    <w:rsid w:val="0092323E"/>
    <w:rsid w:val="00994C77"/>
    <w:rsid w:val="00995744"/>
    <w:rsid w:val="009B6FF8"/>
    <w:rsid w:val="009C0E5F"/>
    <w:rsid w:val="009F3452"/>
    <w:rsid w:val="00A138C7"/>
    <w:rsid w:val="00A232D5"/>
    <w:rsid w:val="00A25D2A"/>
    <w:rsid w:val="00A35ED6"/>
    <w:rsid w:val="00A43E96"/>
    <w:rsid w:val="00A5524B"/>
    <w:rsid w:val="00A73B2F"/>
    <w:rsid w:val="00A83723"/>
    <w:rsid w:val="00A910C3"/>
    <w:rsid w:val="00AA5CD1"/>
    <w:rsid w:val="00AE494A"/>
    <w:rsid w:val="00B55CFE"/>
    <w:rsid w:val="00B91465"/>
    <w:rsid w:val="00B915BB"/>
    <w:rsid w:val="00B9593A"/>
    <w:rsid w:val="00BA072D"/>
    <w:rsid w:val="00BA10A4"/>
    <w:rsid w:val="00BD1AD1"/>
    <w:rsid w:val="00BD3FA4"/>
    <w:rsid w:val="00BD5ACB"/>
    <w:rsid w:val="00BE788A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D2187"/>
    <w:rsid w:val="00CD60F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766D"/>
    <w:rsid w:val="00EE29C2"/>
    <w:rsid w:val="00F05157"/>
    <w:rsid w:val="00F10556"/>
    <w:rsid w:val="00F23916"/>
    <w:rsid w:val="00F358C6"/>
    <w:rsid w:val="00F368C9"/>
    <w:rsid w:val="00F505D7"/>
    <w:rsid w:val="00F86C1E"/>
    <w:rsid w:val="00FB66B8"/>
    <w:rsid w:val="00FB7A25"/>
    <w:rsid w:val="00FD2B2E"/>
    <w:rsid w:val="00FE0BBF"/>
    <w:rsid w:val="00FE6750"/>
    <w:rsid w:val="00FF52BC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7CFD5-5F5A-4D86-BCD0-2A7FDE4633C0}"/>
</file>

<file path=customXml/itemProps4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6-19T23:11:00Z</dcterms:created>
  <dcterms:modified xsi:type="dcterms:W3CDTF">2023-06-1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